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  <w:r>
        <w:rPr>
          <w:rFonts w:ascii="Verdana" w:hAnsi="Verdana"/>
          <w:noProof/>
          <w:sz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4E171F" wp14:editId="26D9CF9D">
            <wp:simplePos x="0" y="0"/>
            <wp:positionH relativeFrom="column">
              <wp:posOffset>2344420</wp:posOffset>
            </wp:positionH>
            <wp:positionV relativeFrom="paragraph">
              <wp:posOffset>-522605</wp:posOffset>
            </wp:positionV>
            <wp:extent cx="1200150" cy="1228725"/>
            <wp:effectExtent l="0" t="0" r="0" b="952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</w:p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</w:p>
    <w:p w:rsidR="002C00F9" w:rsidRDefault="002C00F9" w:rsidP="002C00F9">
      <w:pPr>
        <w:pStyle w:val="Heading1"/>
        <w:framePr w:w="0" w:hRule="auto" w:wrap="auto" w:vAnchor="margin" w:hAnchor="text" w:xAlign="left" w:yAlign="inline"/>
        <w:tabs>
          <w:tab w:val="left" w:pos="1245"/>
          <w:tab w:val="center" w:pos="4645"/>
        </w:tabs>
        <w:spacing w:line="240" w:lineRule="auto"/>
        <w:jc w:val="left"/>
        <w:rPr>
          <w:rFonts w:ascii="Verdana" w:hAnsi="Verdana"/>
          <w:spacing w:val="40"/>
          <w:sz w:val="20"/>
        </w:rPr>
      </w:pPr>
    </w:p>
    <w:p w:rsidR="0088713F" w:rsidRDefault="0088713F" w:rsidP="00722B97">
      <w:pPr>
        <w:pStyle w:val="Heading1"/>
        <w:framePr w:w="0" w:hRule="auto" w:wrap="auto" w:vAnchor="margin" w:hAnchor="text" w:xAlign="left" w:yAlign="inline"/>
        <w:spacing w:line="240" w:lineRule="auto"/>
        <w:jc w:val="left"/>
        <w:rPr>
          <w:rFonts w:ascii="Platinum Bg" w:hAnsi="Platinum Bg"/>
          <w:b w:val="0"/>
          <w:spacing w:val="40"/>
          <w:sz w:val="32"/>
          <w:szCs w:val="32"/>
        </w:rPr>
      </w:pPr>
    </w:p>
    <w:p w:rsidR="002C00F9" w:rsidRPr="002C00F9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Platinum Bg" w:hAnsi="Platinum Bg"/>
          <w:b w:val="0"/>
          <w:spacing w:val="40"/>
          <w:sz w:val="32"/>
          <w:szCs w:val="32"/>
        </w:rPr>
      </w:pPr>
      <w:r w:rsidRPr="002C00F9">
        <w:rPr>
          <w:rFonts w:ascii="Platinum Bg" w:hAnsi="Platinum Bg"/>
          <w:b w:val="0"/>
          <w:spacing w:val="40"/>
          <w:sz w:val="32"/>
          <w:szCs w:val="32"/>
        </w:rPr>
        <w:t>РЕПУБЛИКА БЪЛГАРИЯ</w:t>
      </w:r>
    </w:p>
    <w:p w:rsidR="002C00F9" w:rsidRPr="002C00F9" w:rsidRDefault="00BB7A8B" w:rsidP="002C00F9">
      <w:pPr>
        <w:jc w:val="center"/>
        <w:rPr>
          <w:b/>
          <w:sz w:val="28"/>
          <w:szCs w:val="28"/>
        </w:rPr>
      </w:pPr>
      <w:r>
        <w:rPr>
          <w:rFonts w:ascii="Platinum Bg" w:hAnsi="Platinum Bg"/>
          <w:b/>
          <w:spacing w:val="40"/>
          <w:sz w:val="28"/>
          <w:szCs w:val="28"/>
        </w:rPr>
        <w:t xml:space="preserve">Министър на земеделието, </w:t>
      </w:r>
      <w:r w:rsidR="002C00F9" w:rsidRPr="002C00F9">
        <w:rPr>
          <w:rFonts w:ascii="Platinum Bg" w:hAnsi="Platinum Bg"/>
          <w:b/>
          <w:spacing w:val="40"/>
          <w:sz w:val="28"/>
          <w:szCs w:val="28"/>
        </w:rPr>
        <w:t>храните</w:t>
      </w:r>
      <w:r>
        <w:rPr>
          <w:rFonts w:ascii="Platinum Bg" w:hAnsi="Platinum Bg"/>
          <w:b/>
          <w:spacing w:val="40"/>
          <w:sz w:val="28"/>
          <w:szCs w:val="28"/>
        </w:rPr>
        <w:t xml:space="preserve"> и горите</w:t>
      </w:r>
    </w:p>
    <w:p w:rsidR="002C00F9" w:rsidRDefault="002C00F9" w:rsidP="002C00F9">
      <w:pPr>
        <w:jc w:val="center"/>
        <w:rPr>
          <w:b/>
        </w:rPr>
      </w:pPr>
    </w:p>
    <w:p w:rsidR="002C00F9" w:rsidRPr="00822DDD" w:rsidRDefault="002C00F9" w:rsidP="00722B97">
      <w:pPr>
        <w:rPr>
          <w:rFonts w:ascii="Verdana" w:hAnsi="Verdana"/>
          <w:b/>
        </w:rPr>
      </w:pPr>
    </w:p>
    <w:p w:rsidR="002C00F9" w:rsidRPr="004433EF" w:rsidRDefault="002C00F9" w:rsidP="002C00F9">
      <w:pPr>
        <w:jc w:val="center"/>
        <w:rPr>
          <w:rFonts w:ascii="Verdana" w:hAnsi="Verdana"/>
          <w:b/>
        </w:rPr>
      </w:pPr>
      <w:r w:rsidRPr="004433EF">
        <w:rPr>
          <w:rFonts w:ascii="Verdana" w:hAnsi="Verdana"/>
          <w:b/>
        </w:rPr>
        <w:t>Заповед</w:t>
      </w:r>
    </w:p>
    <w:p w:rsidR="002C00F9" w:rsidRPr="004433EF" w:rsidRDefault="002C00F9" w:rsidP="002C00F9">
      <w:pPr>
        <w:jc w:val="center"/>
        <w:rPr>
          <w:rFonts w:ascii="Verdana" w:hAnsi="Verdana"/>
          <w:b/>
          <w:sz w:val="20"/>
          <w:szCs w:val="20"/>
        </w:rPr>
      </w:pPr>
    </w:p>
    <w:p w:rsidR="002C00F9" w:rsidRPr="00DA3822" w:rsidRDefault="002C00F9" w:rsidP="00722B97">
      <w:pPr>
        <w:spacing w:line="36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4433EF">
        <w:rPr>
          <w:rFonts w:ascii="Verdana" w:hAnsi="Verdana"/>
          <w:b/>
          <w:sz w:val="20"/>
          <w:szCs w:val="20"/>
        </w:rPr>
        <w:t>№</w:t>
      </w:r>
      <w:r w:rsidR="00A61192" w:rsidRPr="004433EF">
        <w:rPr>
          <w:rFonts w:ascii="Verdana" w:hAnsi="Verdana"/>
          <w:b/>
          <w:sz w:val="20"/>
          <w:szCs w:val="20"/>
        </w:rPr>
        <w:t xml:space="preserve"> </w:t>
      </w:r>
      <w:r w:rsidR="00DA3822">
        <w:rPr>
          <w:rFonts w:ascii="Verdana" w:hAnsi="Verdana"/>
          <w:b/>
          <w:sz w:val="20"/>
          <w:szCs w:val="20"/>
        </w:rPr>
        <w:t>РД09-1071</w:t>
      </w:r>
    </w:p>
    <w:p w:rsidR="002C00F9" w:rsidRPr="004433EF" w:rsidRDefault="002C00F9" w:rsidP="00722B9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433EF">
        <w:rPr>
          <w:rFonts w:ascii="Verdana" w:hAnsi="Verdana"/>
          <w:b/>
          <w:sz w:val="20"/>
          <w:szCs w:val="20"/>
        </w:rPr>
        <w:t xml:space="preserve">София, </w:t>
      </w:r>
      <w:r w:rsidR="00DA3822">
        <w:rPr>
          <w:rFonts w:ascii="Verdana" w:hAnsi="Verdana"/>
          <w:b/>
          <w:sz w:val="20"/>
          <w:szCs w:val="20"/>
        </w:rPr>
        <w:t>06.12.</w:t>
      </w:r>
      <w:r w:rsidR="00870743" w:rsidRPr="004433EF">
        <w:rPr>
          <w:rFonts w:ascii="Verdana" w:hAnsi="Verdana"/>
          <w:b/>
          <w:sz w:val="20"/>
          <w:szCs w:val="20"/>
        </w:rPr>
        <w:t>2018</w:t>
      </w:r>
      <w:r w:rsidR="0088713F" w:rsidRPr="004433EF">
        <w:rPr>
          <w:rFonts w:ascii="Verdana" w:hAnsi="Verdana"/>
          <w:b/>
          <w:sz w:val="20"/>
          <w:szCs w:val="20"/>
        </w:rPr>
        <w:t xml:space="preserve"> </w:t>
      </w:r>
      <w:r w:rsidR="00A61192" w:rsidRPr="004433EF">
        <w:rPr>
          <w:rFonts w:ascii="Verdana" w:hAnsi="Verdana"/>
          <w:b/>
          <w:sz w:val="20"/>
          <w:szCs w:val="20"/>
        </w:rPr>
        <w:t>г.</w:t>
      </w:r>
    </w:p>
    <w:p w:rsidR="002C00F9" w:rsidRPr="004433EF" w:rsidRDefault="002C00F9" w:rsidP="002C00F9">
      <w:pPr>
        <w:jc w:val="center"/>
        <w:rPr>
          <w:rFonts w:ascii="Verdana" w:hAnsi="Verdana"/>
          <w:b/>
          <w:sz w:val="20"/>
          <w:szCs w:val="20"/>
        </w:rPr>
      </w:pPr>
    </w:p>
    <w:p w:rsidR="00190DB4" w:rsidRPr="004433EF" w:rsidRDefault="00190DB4" w:rsidP="00722B97">
      <w:pPr>
        <w:rPr>
          <w:rFonts w:ascii="Verdana" w:hAnsi="Verdana"/>
          <w:b/>
          <w:sz w:val="20"/>
          <w:szCs w:val="20"/>
        </w:rPr>
      </w:pPr>
    </w:p>
    <w:p w:rsidR="00190DB4" w:rsidRPr="004433EF" w:rsidRDefault="00190DB4" w:rsidP="00190DB4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На основание чл. 47</w:t>
      </w:r>
      <w:r w:rsidRPr="004433EF">
        <w:rPr>
          <w:rFonts w:ascii="Verdana" w:eastAsia="MS Mincho" w:hAnsi="Verdana"/>
          <w:sz w:val="20"/>
          <w:szCs w:val="20"/>
          <w:lang w:eastAsia="ja-JP"/>
        </w:rPr>
        <w:t>б</w:t>
      </w:r>
      <w:r w:rsidRPr="004433EF">
        <w:rPr>
          <w:rFonts w:ascii="Verdana" w:hAnsi="Verdana"/>
          <w:sz w:val="20"/>
          <w:szCs w:val="20"/>
        </w:rPr>
        <w:t xml:space="preserve">, ал. 5 от Закона за подпомагане на земеделските производители и </w:t>
      </w:r>
      <w:r w:rsidR="00722B97" w:rsidRPr="004433EF">
        <w:rPr>
          <w:rFonts w:ascii="Verdana" w:hAnsi="Verdana"/>
          <w:sz w:val="20"/>
          <w:szCs w:val="20"/>
        </w:rPr>
        <w:t xml:space="preserve">одобрен от министъра на земеделието, храните и горите </w:t>
      </w:r>
      <w:r w:rsidRPr="004433EF">
        <w:rPr>
          <w:rFonts w:ascii="Verdana" w:hAnsi="Verdana"/>
          <w:sz w:val="20"/>
          <w:szCs w:val="20"/>
        </w:rPr>
        <w:t xml:space="preserve">доклад № </w:t>
      </w:r>
      <w:r w:rsidR="00DA3822">
        <w:rPr>
          <w:rFonts w:ascii="Verdana" w:hAnsi="Verdana"/>
          <w:sz w:val="20"/>
          <w:szCs w:val="20"/>
        </w:rPr>
        <w:t>93-9145/06.12.2018</w:t>
      </w:r>
      <w:r w:rsidR="00A61192" w:rsidRPr="004433EF">
        <w:rPr>
          <w:rFonts w:ascii="Verdana" w:hAnsi="Verdana"/>
          <w:sz w:val="20"/>
          <w:szCs w:val="20"/>
        </w:rPr>
        <w:t xml:space="preserve"> г.</w:t>
      </w:r>
    </w:p>
    <w:p w:rsidR="00190DB4" w:rsidRPr="004433EF" w:rsidRDefault="00190DB4" w:rsidP="00190DB4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190DB4" w:rsidRPr="004433EF" w:rsidRDefault="00190DB4" w:rsidP="00190DB4">
      <w:pPr>
        <w:jc w:val="center"/>
        <w:rPr>
          <w:rFonts w:ascii="Verdana" w:hAnsi="Verdana"/>
          <w:b/>
          <w:sz w:val="20"/>
          <w:szCs w:val="20"/>
        </w:rPr>
      </w:pPr>
    </w:p>
    <w:p w:rsidR="00190DB4" w:rsidRPr="004433EF" w:rsidRDefault="00190DB4" w:rsidP="00190DB4">
      <w:pPr>
        <w:jc w:val="center"/>
        <w:rPr>
          <w:rFonts w:ascii="Verdana" w:hAnsi="Verdana"/>
          <w:b/>
          <w:sz w:val="20"/>
          <w:szCs w:val="20"/>
        </w:rPr>
      </w:pPr>
      <w:r w:rsidRPr="004433EF">
        <w:rPr>
          <w:rFonts w:ascii="Verdana" w:hAnsi="Verdana"/>
          <w:b/>
          <w:sz w:val="20"/>
          <w:szCs w:val="20"/>
        </w:rPr>
        <w:t>НАРЕЖДАМ:</w:t>
      </w:r>
    </w:p>
    <w:p w:rsidR="00190DB4" w:rsidRPr="004433EF" w:rsidRDefault="00190DB4" w:rsidP="00190DB4">
      <w:pPr>
        <w:ind w:left="60" w:firstLine="660"/>
        <w:jc w:val="both"/>
        <w:rPr>
          <w:rFonts w:ascii="Verdana" w:hAnsi="Verdana"/>
          <w:sz w:val="10"/>
          <w:szCs w:val="10"/>
        </w:rPr>
      </w:pPr>
    </w:p>
    <w:p w:rsidR="00190DB4" w:rsidRPr="004433EF" w:rsidRDefault="00190DB4" w:rsidP="00190DB4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</w:p>
    <w:p w:rsidR="00190DB4" w:rsidRPr="004433EF" w:rsidRDefault="00190DB4" w:rsidP="00190DB4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Утвърждавам Уведомление за възстановяване на индивидуалните размери на държавната помощ по схема за държавна помощ „Помощ под формата на отстъпка от стойността на акциза върху газьола, използван в първично селскостопанско производство”, съгласно Приложението.</w:t>
      </w:r>
    </w:p>
    <w:p w:rsidR="00722B97" w:rsidRPr="004433EF" w:rsidRDefault="00722B97" w:rsidP="00190DB4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 xml:space="preserve">Контрол по изпълнението на настоящата заповед възлагам на заместник-министъра на земеделието, храните </w:t>
      </w:r>
      <w:r w:rsidR="00870743" w:rsidRPr="004433EF">
        <w:rPr>
          <w:rFonts w:ascii="Verdana" w:hAnsi="Verdana"/>
          <w:sz w:val="20"/>
          <w:szCs w:val="20"/>
        </w:rPr>
        <w:t>и горите доц. д-р Янко Иванов</w:t>
      </w:r>
      <w:r w:rsidRPr="004433EF">
        <w:rPr>
          <w:rFonts w:ascii="Verdana" w:hAnsi="Verdana"/>
          <w:sz w:val="20"/>
          <w:szCs w:val="20"/>
        </w:rPr>
        <w:t>.</w:t>
      </w:r>
    </w:p>
    <w:p w:rsidR="00190DB4" w:rsidRPr="004433EF" w:rsidRDefault="00190DB4" w:rsidP="00190DB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Настоящата заповед да се доведе до знанието на съответните длъжностни лица за сведение и изпълнение.</w:t>
      </w:r>
    </w:p>
    <w:p w:rsidR="00BB7A8B" w:rsidRPr="004433EF" w:rsidRDefault="00BB7A8B" w:rsidP="00BB7A8B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190DB4" w:rsidRPr="004433EF" w:rsidRDefault="00190DB4" w:rsidP="00190DB4">
      <w:pPr>
        <w:jc w:val="both"/>
        <w:rPr>
          <w:rFonts w:ascii="Verdana" w:hAnsi="Verdana"/>
          <w:b/>
          <w:sz w:val="20"/>
          <w:szCs w:val="20"/>
        </w:rPr>
      </w:pPr>
    </w:p>
    <w:p w:rsidR="00BB7A8B" w:rsidRPr="004433EF" w:rsidRDefault="00BB7A8B" w:rsidP="00BB7A8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433EF">
        <w:rPr>
          <w:rFonts w:ascii="Verdana" w:hAnsi="Verdana"/>
          <w:b/>
          <w:sz w:val="20"/>
          <w:szCs w:val="20"/>
        </w:rPr>
        <w:t>РУМЕН ПОРОЖАНОВ</w:t>
      </w:r>
      <w:r w:rsidR="000238FC">
        <w:rPr>
          <w:rFonts w:ascii="Verdana" w:hAnsi="Verdana"/>
          <w:b/>
          <w:sz w:val="20"/>
          <w:szCs w:val="20"/>
        </w:rPr>
        <w:t xml:space="preserve">    /П/</w:t>
      </w:r>
      <w:bookmarkStart w:id="0" w:name="_GoBack"/>
      <w:bookmarkEnd w:id="0"/>
    </w:p>
    <w:p w:rsidR="00BB7A8B" w:rsidRPr="004433EF" w:rsidRDefault="00BB7A8B" w:rsidP="00BB7A8B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4433EF">
        <w:rPr>
          <w:rFonts w:ascii="Verdana" w:hAnsi="Verdana"/>
          <w:i/>
          <w:sz w:val="20"/>
          <w:szCs w:val="20"/>
        </w:rPr>
        <w:t>Министър на земеделието, храните и горите</w:t>
      </w:r>
    </w:p>
    <w:p w:rsidR="00BB7A8B" w:rsidRPr="004433EF" w:rsidRDefault="00BB7A8B" w:rsidP="00BB7A8B">
      <w:pPr>
        <w:spacing w:line="360" w:lineRule="auto"/>
        <w:jc w:val="both"/>
        <w:rPr>
          <w:rFonts w:ascii="Verdana" w:hAnsi="Verdana"/>
          <w:bCs/>
          <w:sz w:val="16"/>
          <w:szCs w:val="16"/>
          <w:u w:val="single"/>
        </w:rPr>
      </w:pPr>
    </w:p>
    <w:sectPr w:rsidR="00BB7A8B" w:rsidRPr="004433EF" w:rsidSect="00DE4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58" w:right="1080" w:bottom="540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46" w:rsidRDefault="009B2046" w:rsidP="002C00F9">
      <w:r>
        <w:separator/>
      </w:r>
    </w:p>
  </w:endnote>
  <w:endnote w:type="continuationSeparator" w:id="0">
    <w:p w:rsidR="009B2046" w:rsidRDefault="009B2046" w:rsidP="002C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4D"/>
    <w:family w:val="roman"/>
    <w:notTrueType/>
    <w:pitch w:val="default"/>
    <w:sig w:usb0="000002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325" w:rsidRDefault="009B2046" w:rsidP="004F69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B97">
      <w:rPr>
        <w:rStyle w:val="PageNumber"/>
        <w:noProof/>
      </w:rPr>
      <w:t>2</w:t>
    </w:r>
    <w:r>
      <w:rPr>
        <w:rStyle w:val="PageNumber"/>
      </w:rPr>
      <w:fldChar w:fldCharType="end"/>
    </w:r>
  </w:p>
  <w:p w:rsidR="001B7325" w:rsidRDefault="009B2046" w:rsidP="004F697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46" w:rsidRDefault="009B2046" w:rsidP="002C00F9">
      <w:r>
        <w:separator/>
      </w:r>
    </w:p>
  </w:footnote>
  <w:footnote w:type="continuationSeparator" w:id="0">
    <w:p w:rsidR="009B2046" w:rsidRDefault="009B2046" w:rsidP="002C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Pr="008F30C9" w:rsidRDefault="002C00F9" w:rsidP="008F3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87"/>
    <w:rsid w:val="00000848"/>
    <w:rsid w:val="000238FC"/>
    <w:rsid w:val="00094884"/>
    <w:rsid w:val="000A1E68"/>
    <w:rsid w:val="000D0D56"/>
    <w:rsid w:val="000D23A9"/>
    <w:rsid w:val="001446AC"/>
    <w:rsid w:val="00145848"/>
    <w:rsid w:val="001614B3"/>
    <w:rsid w:val="00190DB4"/>
    <w:rsid w:val="001976D9"/>
    <w:rsid w:val="00220748"/>
    <w:rsid w:val="00250D9B"/>
    <w:rsid w:val="00294D53"/>
    <w:rsid w:val="002C00F9"/>
    <w:rsid w:val="002D525A"/>
    <w:rsid w:val="003003D1"/>
    <w:rsid w:val="003048F7"/>
    <w:rsid w:val="00330EE7"/>
    <w:rsid w:val="00350AFC"/>
    <w:rsid w:val="0039110E"/>
    <w:rsid w:val="004433EF"/>
    <w:rsid w:val="00444EA9"/>
    <w:rsid w:val="00445F25"/>
    <w:rsid w:val="00450975"/>
    <w:rsid w:val="00463ACF"/>
    <w:rsid w:val="00477EC0"/>
    <w:rsid w:val="004B7F79"/>
    <w:rsid w:val="004F3848"/>
    <w:rsid w:val="005E0D09"/>
    <w:rsid w:val="005F7774"/>
    <w:rsid w:val="006053F2"/>
    <w:rsid w:val="00605E8B"/>
    <w:rsid w:val="00640378"/>
    <w:rsid w:val="0067743B"/>
    <w:rsid w:val="00686150"/>
    <w:rsid w:val="006A1600"/>
    <w:rsid w:val="006B1526"/>
    <w:rsid w:val="006C40CC"/>
    <w:rsid w:val="006E1C70"/>
    <w:rsid w:val="007127FE"/>
    <w:rsid w:val="007170A8"/>
    <w:rsid w:val="00722B97"/>
    <w:rsid w:val="007C39B4"/>
    <w:rsid w:val="007F2610"/>
    <w:rsid w:val="00822DDD"/>
    <w:rsid w:val="0083567B"/>
    <w:rsid w:val="008506A3"/>
    <w:rsid w:val="00857AA0"/>
    <w:rsid w:val="00870743"/>
    <w:rsid w:val="00877D20"/>
    <w:rsid w:val="0088713F"/>
    <w:rsid w:val="008B5702"/>
    <w:rsid w:val="008F30C9"/>
    <w:rsid w:val="00925F8E"/>
    <w:rsid w:val="00941195"/>
    <w:rsid w:val="009B2046"/>
    <w:rsid w:val="00A22B62"/>
    <w:rsid w:val="00A61192"/>
    <w:rsid w:val="00A75C10"/>
    <w:rsid w:val="00AA7487"/>
    <w:rsid w:val="00B10B6A"/>
    <w:rsid w:val="00B27225"/>
    <w:rsid w:val="00B7024F"/>
    <w:rsid w:val="00BB7A8B"/>
    <w:rsid w:val="00C82B44"/>
    <w:rsid w:val="00C82C49"/>
    <w:rsid w:val="00D130E0"/>
    <w:rsid w:val="00DA3822"/>
    <w:rsid w:val="00DD1811"/>
    <w:rsid w:val="00E77255"/>
    <w:rsid w:val="00F175F9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1CD8-454C-46CF-BF04-1BBD8DBA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. Angelova</dc:creator>
  <cp:keywords/>
  <dc:description/>
  <cp:lastModifiedBy>Maria A. Angelova</cp:lastModifiedBy>
  <cp:revision>52</cp:revision>
  <cp:lastPrinted>2018-12-06T07:48:00Z</cp:lastPrinted>
  <dcterms:created xsi:type="dcterms:W3CDTF">2015-10-23T13:36:00Z</dcterms:created>
  <dcterms:modified xsi:type="dcterms:W3CDTF">2018-12-07T08:52:00Z</dcterms:modified>
</cp:coreProperties>
</file>